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77" w:rsidRPr="00B13834" w:rsidRDefault="00B13834" w:rsidP="00B13834">
      <w:pPr>
        <w:rPr>
          <w:rFonts w:ascii="Arial" w:hAnsi="Arial" w:cs="Arial"/>
          <w:b/>
          <w:sz w:val="20"/>
          <w:szCs w:val="22"/>
          <w:lang w:val="ms-MY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w:drawing>
          <wp:anchor distT="0" distB="0" distL="114300" distR="114300" simplePos="0" relativeHeight="251661312" behindDoc="0" locked="0" layoutInCell="1" allowOverlap="1" wp14:anchorId="6C51B518" wp14:editId="159D5128">
            <wp:simplePos x="0" y="0"/>
            <wp:positionH relativeFrom="column">
              <wp:posOffset>2133600</wp:posOffset>
            </wp:positionH>
            <wp:positionV relativeFrom="paragraph">
              <wp:posOffset>238125</wp:posOffset>
            </wp:positionV>
            <wp:extent cx="1650126" cy="790575"/>
            <wp:effectExtent l="0" t="0" r="762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PN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12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C77" w:rsidRDefault="00913C77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252891">
        <w:rPr>
          <w:rFonts w:ascii="Arial" w:hAnsi="Arial" w:cs="Arial"/>
          <w:b/>
          <w:sz w:val="20"/>
          <w:szCs w:val="18"/>
        </w:rPr>
        <w:t>UNIT PENDIDIKAN SWASTA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252891">
        <w:rPr>
          <w:rFonts w:ascii="Arial" w:hAnsi="Arial" w:cs="Arial"/>
          <w:b/>
          <w:sz w:val="20"/>
          <w:szCs w:val="18"/>
        </w:rPr>
        <w:t xml:space="preserve">JABATAN PENDIDIKAN NEGERI </w:t>
      </w:r>
      <w:r w:rsidR="00B13834">
        <w:rPr>
          <w:rFonts w:ascii="Arial" w:hAnsi="Arial" w:cs="Arial"/>
          <w:b/>
          <w:sz w:val="20"/>
          <w:szCs w:val="18"/>
        </w:rPr>
        <w:t>WP LABUAN</w:t>
      </w:r>
    </w:p>
    <w:p w:rsidR="001539CB" w:rsidRPr="00252891" w:rsidRDefault="00B13834" w:rsidP="001539CB">
      <w:pPr>
        <w:jc w:val="center"/>
        <w:rPr>
          <w:rFonts w:ascii="Arial" w:hAnsi="Arial" w:cs="Arial"/>
          <w:b/>
          <w:sz w:val="20"/>
          <w:szCs w:val="18"/>
          <w:lang w:val="en-GB"/>
        </w:rPr>
      </w:pPr>
      <w:r w:rsidRPr="00252891">
        <w:rPr>
          <w:rFonts w:ascii="Arial" w:hAnsi="Arial" w:cs="Arial"/>
          <w:noProof/>
          <w:sz w:val="20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FF041" wp14:editId="5440DD08">
                <wp:simplePos x="0" y="0"/>
                <wp:positionH relativeFrom="margin">
                  <wp:posOffset>104775</wp:posOffset>
                </wp:positionH>
                <wp:positionV relativeFrom="paragraph">
                  <wp:posOffset>38100</wp:posOffset>
                </wp:positionV>
                <wp:extent cx="5533390" cy="373380"/>
                <wp:effectExtent l="0" t="0" r="1016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579" w:rsidRDefault="00801B5C" w:rsidP="00C115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4B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MOHONAN </w:t>
                            </w:r>
                            <w:r w:rsidR="00531E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MIT PEKERJA / </w:t>
                            </w:r>
                            <w:r w:rsidR="00F576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MIT </w:t>
                            </w:r>
                            <w:r w:rsidR="00531E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NGELOLA</w:t>
                            </w:r>
                          </w:p>
                          <w:p w:rsidR="00801B5C" w:rsidRDefault="00801B5C" w:rsidP="001539CB">
                            <w:pPr>
                              <w:jc w:val="center"/>
                            </w:pPr>
                            <w:r w:rsidRPr="00F568D1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APPLICATION FOR </w:t>
                            </w:r>
                            <w:r w:rsidR="00531E07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STAFF</w:t>
                            </w:r>
                            <w:r w:rsidR="00F57651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PERMIT</w:t>
                            </w:r>
                            <w:r w:rsidR="00531E07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1539CB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BOARD OF GOVERNORS</w:t>
                            </w:r>
                            <w:r w:rsidR="00531E07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PER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FF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5pt;margin-top:3pt;width:435.7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">
                <v:textbox>
                  <w:txbxContent>
                    <w:p w:rsidR="00C11579" w:rsidRDefault="00801B5C" w:rsidP="00C1157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54B4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MOHONAN </w:t>
                      </w:r>
                      <w:r w:rsidR="00531E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MIT PEKERJA / </w:t>
                      </w:r>
                      <w:r w:rsidR="00F576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MIT </w:t>
                      </w:r>
                      <w:r w:rsidR="00531E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NGELOLA</w:t>
                      </w:r>
                    </w:p>
                    <w:p w:rsidR="00801B5C" w:rsidRDefault="00801B5C" w:rsidP="001539CB">
                      <w:pPr>
                        <w:jc w:val="center"/>
                      </w:pPr>
                      <w:r w:rsidRPr="00F568D1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APPLICATION FOR </w:t>
                      </w:r>
                      <w:r w:rsidR="00531E07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STAFF</w:t>
                      </w:r>
                      <w:r w:rsidR="00F57651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PERMIT</w:t>
                      </w:r>
                      <w:r w:rsidR="00531E07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/ </w:t>
                      </w:r>
                      <w:r w:rsidR="001539CB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BOARD OF GOVERNORS</w:t>
                      </w:r>
                      <w:r w:rsidR="00531E07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PER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3834" w:rsidRDefault="00B13834" w:rsidP="00F568D1">
      <w:pPr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B13834" w:rsidRDefault="00B13834" w:rsidP="00F568D1">
      <w:pPr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B13834" w:rsidRDefault="00B13834" w:rsidP="00F568D1">
      <w:pPr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F568D1" w:rsidRPr="00252891" w:rsidRDefault="00F568D1" w:rsidP="00F568D1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252891">
        <w:rPr>
          <w:rFonts w:ascii="Arial" w:hAnsi="Arial" w:cs="Arial"/>
          <w:b/>
          <w:sz w:val="20"/>
          <w:szCs w:val="20"/>
          <w:lang w:val="ms-MY"/>
        </w:rPr>
        <w:t xml:space="preserve">PERINGATAN: </w:t>
      </w:r>
    </w:p>
    <w:p w:rsidR="00F568D1" w:rsidRPr="00252891" w:rsidRDefault="009C7BA8" w:rsidP="00F568D1">
      <w:pPr>
        <w:jc w:val="both"/>
        <w:rPr>
          <w:rFonts w:ascii="Arial" w:hAnsi="Arial" w:cs="Arial"/>
          <w:b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REMINDER:</w:t>
      </w:r>
    </w:p>
    <w:p w:rsidR="009C7BA8" w:rsidRPr="00252891" w:rsidRDefault="009C7BA8" w:rsidP="009C7BA8">
      <w:pPr>
        <w:numPr>
          <w:ilvl w:val="0"/>
          <w:numId w:val="14"/>
        </w:numPr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Permohonan hendaklah dibuat oleh Pengerusi Lembaga Pengelola</w:t>
      </w:r>
      <w:r w:rsidR="00E94898" w:rsidRPr="00252891">
        <w:rPr>
          <w:rFonts w:ascii="Arial" w:hAnsi="Arial" w:cs="Arial"/>
          <w:sz w:val="20"/>
          <w:szCs w:val="20"/>
          <w:lang w:val="ms-MY"/>
        </w:rPr>
        <w:t xml:space="preserve"> </w:t>
      </w:r>
      <w:r w:rsidRPr="00252891">
        <w:rPr>
          <w:rFonts w:ascii="Arial" w:hAnsi="Arial" w:cs="Arial"/>
          <w:sz w:val="20"/>
          <w:szCs w:val="20"/>
          <w:lang w:val="ms-MY"/>
        </w:rPr>
        <w:t>institusi berkenaan.</w:t>
      </w:r>
    </w:p>
    <w:p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Applicati</w:t>
      </w:r>
      <w:r w:rsidR="00D978C9">
        <w:rPr>
          <w:rFonts w:ascii="Arial" w:hAnsi="Arial" w:cs="Arial"/>
          <w:i/>
          <w:color w:val="0000FF"/>
          <w:sz w:val="20"/>
          <w:szCs w:val="18"/>
          <w:lang w:val="ms-MY"/>
        </w:rPr>
        <w:t>on is to be made by the Chairperson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,</w:t>
      </w:r>
      <w:r w:rsidR="00E9489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Board of Governors</w:t>
      </w:r>
      <w:r w:rsidR="00FD1E3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of the institution.</w:t>
      </w:r>
    </w:p>
    <w:p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:rsidR="009C7BA8" w:rsidRPr="00252891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Lengkapkan satu (1) salinan sahaja.</w:t>
      </w:r>
    </w:p>
    <w:p w:rsidR="009C7BA8" w:rsidRPr="00252891" w:rsidRDefault="003F4B92" w:rsidP="009C7BA8">
      <w:pPr>
        <w:ind w:left="1440" w:hanging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Complete one (1) copy</w:t>
      </w:r>
      <w:r w:rsidR="009C7BA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.</w:t>
      </w:r>
    </w:p>
    <w:p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:rsidR="009C7BA8" w:rsidRPr="00252891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Semua maklumat perlu dilengkapkan. Permohonan yang tidak lengkap, akan ditolak.</w:t>
      </w:r>
    </w:p>
    <w:p w:rsidR="009C7BA8" w:rsidRPr="00252891" w:rsidRDefault="009C7BA8" w:rsidP="009C7BA8">
      <w:pPr>
        <w:pStyle w:val="ListParagraph"/>
        <w:ind w:left="1440" w:hanging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Complete all information. Incomplete application will be rejected.</w:t>
      </w:r>
    </w:p>
    <w:p w:rsidR="009C7BA8" w:rsidRPr="00252891" w:rsidRDefault="009C7BA8" w:rsidP="009C7BA8">
      <w:pPr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:rsidR="009C7BA8" w:rsidRPr="00252891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Sertaka</w:t>
      </w:r>
      <w:r w:rsidR="00E94898" w:rsidRPr="00252891">
        <w:rPr>
          <w:rFonts w:ascii="Arial" w:hAnsi="Arial" w:cs="Arial"/>
          <w:sz w:val="20"/>
          <w:szCs w:val="20"/>
          <w:lang w:val="ms-MY"/>
        </w:rPr>
        <w:t>n salinan Kad Pengenalan</w:t>
      </w:r>
      <w:r w:rsidR="00531E07">
        <w:rPr>
          <w:rFonts w:ascii="Arial" w:hAnsi="Arial" w:cs="Arial"/>
          <w:sz w:val="20"/>
          <w:szCs w:val="20"/>
          <w:lang w:val="ms-MY"/>
        </w:rPr>
        <w:t xml:space="preserve"> setiap pemohon.</w:t>
      </w:r>
    </w:p>
    <w:p w:rsidR="008E34C3" w:rsidRPr="00252891" w:rsidRDefault="00531E07" w:rsidP="008E34C3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A</w:t>
      </w:r>
      <w:r w:rsidR="00DE2A3A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ttach a copy of identification c</w:t>
      </w:r>
      <w:r w:rsidR="00E9489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ard</w:t>
      </w:r>
      <w:r w:rsidR="00DE2A3A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>of all applicants</w:t>
      </w:r>
      <w:r w:rsidR="00DE2A3A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.</w:t>
      </w:r>
    </w:p>
    <w:p w:rsidR="00DE2A3A" w:rsidRPr="00252891" w:rsidRDefault="00DE2A3A" w:rsidP="008E34C3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CB7008" w:rsidRDefault="008E34C3" w:rsidP="00CB7008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 xml:space="preserve">Bilangan </w:t>
      </w:r>
      <w:r w:rsidR="00DE2A3A" w:rsidRPr="00252891">
        <w:rPr>
          <w:rFonts w:ascii="Arial" w:hAnsi="Arial" w:cs="Arial"/>
          <w:sz w:val="20"/>
          <w:szCs w:val="20"/>
          <w:lang w:val="ms-MY"/>
        </w:rPr>
        <w:t>ALP</w:t>
      </w:r>
      <w:r w:rsidR="00CB7008">
        <w:rPr>
          <w:rFonts w:ascii="Arial" w:hAnsi="Arial" w:cs="Arial"/>
          <w:sz w:val="20"/>
          <w:szCs w:val="20"/>
          <w:lang w:val="ms-MY"/>
        </w:rPr>
        <w:tab/>
      </w:r>
      <w:r w:rsidR="00F756D5">
        <w:rPr>
          <w:rFonts w:ascii="Arial" w:hAnsi="Arial" w:cs="Arial"/>
          <w:sz w:val="20"/>
          <w:szCs w:val="20"/>
          <w:lang w:val="ms-MY"/>
        </w:rPr>
        <w:t>-minima 3 orang (Tadika dan Pusat Tuisyen)</w:t>
      </w:r>
    </w:p>
    <w:p w:rsidR="00F756D5" w:rsidRPr="00CB7008" w:rsidRDefault="00D16936" w:rsidP="00CB7008">
      <w:pPr>
        <w:ind w:left="1440" w:firstLine="720"/>
        <w:jc w:val="both"/>
        <w:rPr>
          <w:rFonts w:ascii="Arial" w:hAnsi="Arial" w:cs="Arial"/>
          <w:sz w:val="20"/>
          <w:szCs w:val="20"/>
          <w:lang w:val="ms-MY"/>
        </w:rPr>
      </w:pPr>
      <w:r w:rsidRPr="00CB7008">
        <w:rPr>
          <w:rFonts w:ascii="Arial" w:hAnsi="Arial" w:cs="Arial"/>
          <w:sz w:val="20"/>
          <w:szCs w:val="20"/>
          <w:lang w:val="ms-MY"/>
        </w:rPr>
        <w:t>-m</w:t>
      </w:r>
      <w:r w:rsidR="00F756D5" w:rsidRPr="00CB7008">
        <w:rPr>
          <w:rFonts w:ascii="Arial" w:hAnsi="Arial" w:cs="Arial"/>
          <w:sz w:val="20"/>
          <w:szCs w:val="20"/>
          <w:lang w:val="ms-MY"/>
        </w:rPr>
        <w:t>inima 5 orang (</w:t>
      </w:r>
      <w:r w:rsidR="00CB7008" w:rsidRPr="00CB7008">
        <w:rPr>
          <w:rFonts w:ascii="Arial" w:hAnsi="Arial" w:cs="Arial"/>
          <w:sz w:val="20"/>
          <w:szCs w:val="20"/>
          <w:lang w:val="ms-MY"/>
        </w:rPr>
        <w:t xml:space="preserve">PPM, </w:t>
      </w:r>
      <w:r w:rsidR="00F756D5" w:rsidRPr="00CB7008">
        <w:rPr>
          <w:rFonts w:ascii="Arial" w:hAnsi="Arial" w:cs="Arial"/>
          <w:sz w:val="20"/>
          <w:szCs w:val="20"/>
          <w:lang w:val="ms-MY"/>
        </w:rPr>
        <w:t>Sekolah dan kategori Pelbagai Pusat lain)</w:t>
      </w:r>
    </w:p>
    <w:p w:rsidR="00DE2A3A" w:rsidRDefault="00D16936" w:rsidP="00D16936">
      <w:pPr>
        <w:pStyle w:val="ListParagraph"/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N</w:t>
      </w:r>
      <w:r w:rsidR="005A5563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umber for BoG 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-minimum </w:t>
      </w:r>
      <w:r w:rsidR="005A5563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3 person </w:t>
      </w:r>
      <w:r w:rsidR="00F756D5">
        <w:rPr>
          <w:rFonts w:ascii="Arial" w:hAnsi="Arial" w:cs="Arial"/>
          <w:i/>
          <w:color w:val="0000FF"/>
          <w:sz w:val="20"/>
          <w:szCs w:val="18"/>
          <w:lang w:val="ms-MY"/>
        </w:rPr>
        <w:t>(Kindergarten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>s and Tuition Centres)</w:t>
      </w:r>
    </w:p>
    <w:p w:rsidR="00D16936" w:rsidRPr="00D16936" w:rsidRDefault="00D16936" w:rsidP="00D16936">
      <w:pPr>
        <w:pStyle w:val="ListParagraph"/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ab/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ab/>
        <w:t>-minumum 5 person (</w:t>
      </w:r>
      <w:r w:rsidR="00CB7008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Enrichment Centres, 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>Schools and Other Centres)</w:t>
      </w: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656F4F" w:rsidRDefault="00656F4F">
      <w:r>
        <w:br w:type="page"/>
      </w:r>
      <w:bookmarkStart w:id="0" w:name="_GoBack"/>
      <w:bookmarkEnd w:id="0"/>
    </w:p>
    <w:tbl>
      <w:tblPr>
        <w:tblW w:w="0" w:type="auto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3960"/>
      </w:tblGrid>
      <w:tr w:rsidR="00F568D1" w:rsidRPr="00252891" w:rsidTr="00812721">
        <w:tc>
          <w:tcPr>
            <w:tcW w:w="3960" w:type="dxa"/>
            <w:shd w:val="clear" w:color="auto" w:fill="FFFFFF"/>
            <w:vAlign w:val="center"/>
          </w:tcPr>
          <w:p w:rsidR="00F568D1" w:rsidRPr="00252891" w:rsidRDefault="008D2773" w:rsidP="00F568D1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</w:rPr>
              <w:lastRenderedPageBreak/>
              <w:br w:type="page"/>
            </w:r>
            <w:r w:rsidR="00F568D1" w:rsidRPr="00252891">
              <w:rPr>
                <w:rFonts w:ascii="Arial" w:hAnsi="Arial" w:cs="Arial"/>
                <w:b/>
                <w:sz w:val="20"/>
                <w:szCs w:val="20"/>
                <w:lang w:val="ms-MY"/>
              </w:rPr>
              <w:t>BAHAGIAN A : MAKLUMAT INSTITUSI</w:t>
            </w:r>
          </w:p>
        </w:tc>
      </w:tr>
    </w:tbl>
    <w:p w:rsidR="00F568D1" w:rsidRPr="00252891" w:rsidRDefault="00F568D1" w:rsidP="00F568D1">
      <w:pPr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sz w:val="20"/>
          <w:szCs w:val="18"/>
          <w:lang w:val="ms-MY"/>
        </w:rPr>
        <w:t xml:space="preserve"> 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PART A : PARTICULARS  OF  INSTITUTION</w:t>
      </w:r>
    </w:p>
    <w:p w:rsidR="009C7BA8" w:rsidRPr="00252891" w:rsidRDefault="009C7BA8" w:rsidP="00913C77">
      <w:pPr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Maklumat institusi:</w:t>
      </w:r>
    </w:p>
    <w:p w:rsidR="009C7BA8" w:rsidRPr="00252891" w:rsidRDefault="00913C77" w:rsidP="00913C77">
      <w:pPr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P</w:t>
      </w:r>
      <w:r w:rsidR="009C7BA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articulars of institution:</w:t>
      </w:r>
    </w:p>
    <w:tbl>
      <w:tblPr>
        <w:tblW w:w="8951" w:type="dxa"/>
        <w:tblInd w:w="-5" w:type="dxa"/>
        <w:tblLook w:val="01E0" w:firstRow="1" w:lastRow="1" w:firstColumn="1" w:lastColumn="1" w:noHBand="0" w:noVBand="0"/>
      </w:tblPr>
      <w:tblGrid>
        <w:gridCol w:w="3533"/>
        <w:gridCol w:w="5418"/>
      </w:tblGrid>
      <w:tr w:rsidR="002A7CD6" w:rsidRPr="00252891" w:rsidTr="00913C77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ama I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ame of institution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:rsidTr="00913C77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lamat I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Address of I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stitution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:rsidTr="00913C77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 Telefo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Institution</w:t>
            </w:r>
            <w:r w:rsidR="00AA4A0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’s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Telephone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:rsidTr="00913C77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spacing w:after="4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Telefon Bimbi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Penger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hairman</w:t>
            </w:r>
            <w:r w:rsidR="00AA4A0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’s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Handphone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:rsidTr="00913C77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AA4A07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mbor</w:t>
            </w:r>
            <w:r w:rsidR="002A7CD6"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2A7CD6">
              <w:rPr>
                <w:rFonts w:ascii="Arial" w:hAnsi="Arial" w:cs="Arial"/>
                <w:sz w:val="20"/>
                <w:szCs w:val="20"/>
                <w:lang w:val="ms-MY"/>
              </w:rPr>
              <w:t xml:space="preserve">Sijil </w:t>
            </w:r>
            <w:r w:rsidR="002A7CD6" w:rsidRPr="00252891">
              <w:rPr>
                <w:rFonts w:ascii="Arial" w:hAnsi="Arial" w:cs="Arial"/>
                <w:sz w:val="20"/>
                <w:szCs w:val="20"/>
                <w:lang w:val="ms-MY"/>
              </w:rPr>
              <w:t>Perakuan Pendaftaran</w:t>
            </w:r>
            <w:r w:rsidR="002A7CD6"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Institution</w:t>
            </w:r>
            <w:r w:rsidR="00AA4A0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’s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</w:t>
            </w:r>
            <w:r w:rsidR="00AA4A0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ertificate Registration Number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:rsidR="009C7BA8" w:rsidRPr="00252891" w:rsidRDefault="009C7BA8" w:rsidP="00F568D1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2A366D" w:rsidRPr="00252891" w:rsidRDefault="002A366D" w:rsidP="002A366D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252891">
        <w:rPr>
          <w:rFonts w:ascii="Arial" w:hAnsi="Arial" w:cs="Arial"/>
          <w:b/>
          <w:sz w:val="20"/>
          <w:szCs w:val="20"/>
          <w:lang w:val="ms-MY"/>
        </w:rPr>
        <w:t xml:space="preserve">BAHAGIAN B : </w:t>
      </w:r>
      <w:r w:rsidR="001E0097">
        <w:rPr>
          <w:rFonts w:ascii="Arial" w:hAnsi="Arial" w:cs="Arial"/>
          <w:b/>
          <w:sz w:val="20"/>
          <w:szCs w:val="20"/>
          <w:lang w:val="ms-MY"/>
        </w:rPr>
        <w:t>MAKLUMAT PEMOHON</w:t>
      </w:r>
    </w:p>
    <w:p w:rsidR="002A366D" w:rsidRPr="00252891" w:rsidRDefault="002A366D" w:rsidP="002A366D">
      <w:pPr>
        <w:jc w:val="both"/>
        <w:rPr>
          <w:rFonts w:ascii="Arial" w:hAnsi="Arial" w:cs="Arial"/>
          <w:i/>
          <w:sz w:val="20"/>
          <w:szCs w:val="16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PART B : PARTICULARS </w:t>
      </w:r>
      <w:r w:rsidR="00DE2A3A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OF </w:t>
      </w:r>
      <w:r w:rsidR="001E0097">
        <w:rPr>
          <w:rFonts w:ascii="Arial" w:hAnsi="Arial" w:cs="Arial"/>
          <w:i/>
          <w:color w:val="0000FF"/>
          <w:sz w:val="20"/>
          <w:szCs w:val="18"/>
          <w:lang w:val="ms-MY"/>
        </w:rPr>
        <w:t>APPLICANT</w:t>
      </w:r>
    </w:p>
    <w:p w:rsidR="002A366D" w:rsidRDefault="00243AF1" w:rsidP="002A366D">
      <w:pPr>
        <w:ind w:left="450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*</w:t>
      </w:r>
      <w:r w:rsidR="008F421E">
        <w:rPr>
          <w:rFonts w:ascii="Arial" w:hAnsi="Arial" w:cs="Arial"/>
          <w:sz w:val="20"/>
          <w:szCs w:val="20"/>
          <w:lang w:val="ms-MY"/>
        </w:rPr>
        <w:t>Isikan jawatan pemohon (Pengerusi / Ahli Lembaga Pengelola / Pekerja)</w:t>
      </w:r>
    </w:p>
    <w:p w:rsidR="008F421E" w:rsidRPr="008F421E" w:rsidRDefault="00243AF1" w:rsidP="002A366D">
      <w:pPr>
        <w:ind w:left="450"/>
        <w:rPr>
          <w:rFonts w:ascii="Arial" w:hAnsi="Arial" w:cs="Arial"/>
          <w:i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20"/>
          <w:szCs w:val="22"/>
          <w:lang w:val="ms-MY"/>
        </w:rPr>
        <w:t>*I</w:t>
      </w:r>
      <w:r w:rsidR="009E1BDD">
        <w:rPr>
          <w:rFonts w:ascii="Arial" w:hAnsi="Arial" w:cs="Arial"/>
          <w:i/>
          <w:color w:val="0000FF"/>
          <w:sz w:val="20"/>
          <w:szCs w:val="22"/>
          <w:lang w:val="ms-MY"/>
        </w:rPr>
        <w:t>nsert applicant’s post (Chairperson / Board of Governor / Staff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2216"/>
        <w:gridCol w:w="4111"/>
        <w:gridCol w:w="2216"/>
      </w:tblGrid>
      <w:tr w:rsidR="005A7AC8" w:rsidRPr="005A7AC8" w:rsidTr="00633ABE">
        <w:trPr>
          <w:trHeight w:val="21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C8" w:rsidRPr="005A7AC8" w:rsidRDefault="005A7AC8" w:rsidP="005A7AC8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Bil</w:t>
            </w:r>
          </w:p>
          <w:p w:rsidR="005A7AC8" w:rsidRPr="005A7AC8" w:rsidRDefault="005A7AC8" w:rsidP="005A7AC8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o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C8" w:rsidRPr="005A7AC8" w:rsidRDefault="005A7AC8" w:rsidP="005A7AC8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Maklumat</w:t>
            </w:r>
          </w:p>
          <w:p w:rsidR="005A7AC8" w:rsidRPr="005A7AC8" w:rsidRDefault="005A7AC8" w:rsidP="005A7AC8">
            <w:pPr>
              <w:jc w:val="center"/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Detail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C8" w:rsidRDefault="008F421E" w:rsidP="005A7AC8">
            <w:pPr>
              <w:jc w:val="center"/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  <w:t>Jawatan</w:t>
            </w:r>
          </w:p>
          <w:p w:rsidR="008F421E" w:rsidRPr="008F421E" w:rsidRDefault="008F421E" w:rsidP="005A7AC8">
            <w:pPr>
              <w:jc w:val="center"/>
              <w:rPr>
                <w:rFonts w:ascii="Arial" w:hAnsi="Arial" w:cs="Arial"/>
                <w:i/>
                <w:position w:val="10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Po</w:t>
            </w: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s</w:t>
            </w:r>
            <w:r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t</w:t>
            </w:r>
          </w:p>
        </w:tc>
      </w:tr>
      <w:tr w:rsidR="009E1BDD" w:rsidRPr="005A7AC8" w:rsidTr="00633ABE">
        <w:trPr>
          <w:trHeight w:val="215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Nama</w:t>
            </w:r>
          </w:p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ame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:rsidTr="00633ABE"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No. Kad Pengenalan </w:t>
            </w:r>
          </w:p>
          <w:p w:rsidR="009E1BDD" w:rsidRPr="005A7AC8" w:rsidRDefault="009E1BDD" w:rsidP="001E009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Identification Card N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:rsidTr="00633ABE">
        <w:trPr>
          <w:trHeight w:val="385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>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Nama</w:t>
            </w:r>
          </w:p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ame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:rsidTr="00633ABE"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No. Kad Pengenalan </w:t>
            </w:r>
          </w:p>
          <w:p w:rsidR="009E1BDD" w:rsidRPr="005A7AC8" w:rsidRDefault="009E1BDD" w:rsidP="001E009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Identification Card N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:rsidTr="00633ABE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>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Nama</w:t>
            </w:r>
          </w:p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ame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:rsidTr="00633ABE"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No. Kad Pengenalan </w:t>
            </w:r>
          </w:p>
          <w:p w:rsidR="009E1BDD" w:rsidRPr="005A7AC8" w:rsidRDefault="009E1BDD" w:rsidP="001E009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Identification Card N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:rsidTr="00633ABE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>4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Nama</w:t>
            </w:r>
          </w:p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ame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:rsidTr="00633ABE"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No. Kad Pengenalan </w:t>
            </w:r>
          </w:p>
          <w:p w:rsidR="009E1BDD" w:rsidRPr="005A7AC8" w:rsidRDefault="009E1BDD" w:rsidP="001E009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Identification Card N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:rsidTr="00633ABE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>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Nama</w:t>
            </w:r>
          </w:p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ame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:rsidTr="00633ABE"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No. Kad Pengenalan </w:t>
            </w:r>
          </w:p>
          <w:p w:rsidR="009E1BDD" w:rsidRPr="005A7AC8" w:rsidRDefault="009E1BDD" w:rsidP="001E009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Identification Card N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</w:tbl>
    <w:p w:rsidR="00B86324" w:rsidRDefault="00B86324" w:rsidP="00A91027">
      <w:pPr>
        <w:spacing w:after="200" w:line="276" w:lineRule="auto"/>
        <w:rPr>
          <w:rFonts w:ascii="Arial" w:hAnsi="Arial" w:cs="Arial"/>
          <w:color w:val="0000FF"/>
          <w:sz w:val="18"/>
          <w:szCs w:val="18"/>
          <w:lang w:val="ms-MY"/>
        </w:rPr>
      </w:pPr>
    </w:p>
    <w:p w:rsidR="00A91027" w:rsidRPr="00A91027" w:rsidRDefault="00A91027" w:rsidP="00A91027">
      <w:pPr>
        <w:spacing w:after="200" w:line="276" w:lineRule="auto"/>
        <w:jc w:val="center"/>
        <w:rPr>
          <w:rFonts w:ascii="Arial" w:hAnsi="Arial" w:cs="Arial"/>
          <w:color w:val="0000FF"/>
          <w:sz w:val="18"/>
          <w:szCs w:val="18"/>
          <w:lang w:val="ms-MY"/>
        </w:rPr>
      </w:pPr>
      <w:r w:rsidRPr="00A91027">
        <w:rPr>
          <w:rFonts w:ascii="Arial" w:hAnsi="Arial" w:cs="Arial"/>
          <w:color w:val="0000FF"/>
          <w:sz w:val="18"/>
          <w:szCs w:val="18"/>
          <w:lang w:val="ms-MY"/>
        </w:rPr>
        <w:t>-</w:t>
      </w:r>
      <w:r>
        <w:rPr>
          <w:rFonts w:ascii="Arial" w:hAnsi="Arial" w:cs="Arial"/>
          <w:color w:val="0000FF"/>
          <w:sz w:val="18"/>
          <w:szCs w:val="18"/>
          <w:lang w:val="ms-MY"/>
        </w:rPr>
        <w:t xml:space="preserve"> </w:t>
      </w:r>
      <w:r w:rsidRPr="00A91027">
        <w:rPr>
          <w:rFonts w:ascii="Arial" w:hAnsi="Arial" w:cs="Arial"/>
          <w:color w:val="0000FF"/>
          <w:sz w:val="18"/>
          <w:szCs w:val="18"/>
          <w:lang w:val="ms-MY"/>
        </w:rPr>
        <w:t>TAMAT -</w:t>
      </w:r>
    </w:p>
    <w:sectPr w:rsidR="00A91027" w:rsidRPr="00A91027" w:rsidSect="00D84715">
      <w:headerReference w:type="default" r:id="rId9"/>
      <w:footerReference w:type="default" r:id="rId10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280" w:rsidRDefault="004D1280" w:rsidP="00346A07">
      <w:r>
        <w:separator/>
      </w:r>
    </w:p>
  </w:endnote>
  <w:endnote w:type="continuationSeparator" w:id="0">
    <w:p w:rsidR="004D1280" w:rsidRDefault="004D1280" w:rsidP="0034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834" w:rsidRPr="00F2218F" w:rsidRDefault="00B13834" w:rsidP="00B13834">
    <w:pPr>
      <w:jc w:val="center"/>
      <w:rPr>
        <w:rFonts w:ascii="Arial" w:hAnsi="Arial" w:cs="Arial"/>
        <w:b/>
        <w:sz w:val="12"/>
        <w:szCs w:val="18"/>
      </w:rPr>
    </w:pPr>
    <w:r w:rsidRPr="00F2218F">
      <w:rPr>
        <w:rFonts w:ascii="Arial" w:hAnsi="Arial" w:cs="Arial"/>
        <w:b/>
        <w:sz w:val="12"/>
        <w:szCs w:val="18"/>
      </w:rPr>
      <w:t>UNIT PENDIDIKAN SWASTA</w:t>
    </w:r>
  </w:p>
  <w:p w:rsidR="00B13834" w:rsidRPr="00F2218F" w:rsidRDefault="00B13834" w:rsidP="00B13834">
    <w:pPr>
      <w:jc w:val="center"/>
      <w:rPr>
        <w:rFonts w:ascii="Arial" w:hAnsi="Arial" w:cs="Arial"/>
        <w:b/>
        <w:sz w:val="12"/>
        <w:szCs w:val="18"/>
      </w:rPr>
    </w:pPr>
    <w:r w:rsidRPr="00F2218F">
      <w:rPr>
        <w:rFonts w:ascii="Arial" w:hAnsi="Arial" w:cs="Arial"/>
        <w:b/>
        <w:sz w:val="12"/>
        <w:szCs w:val="18"/>
      </w:rPr>
      <w:t>JABATAN PENDIDIKAN NEGERI WP LABUAN</w:t>
    </w:r>
  </w:p>
  <w:p w:rsidR="00B13834" w:rsidRPr="00F2218F" w:rsidRDefault="00B13834" w:rsidP="00B13834">
    <w:pPr>
      <w:jc w:val="center"/>
      <w:rPr>
        <w:rFonts w:ascii="Arial" w:hAnsi="Arial" w:cs="Arial"/>
        <w:b/>
        <w:sz w:val="12"/>
        <w:szCs w:val="18"/>
      </w:rPr>
    </w:pPr>
    <w:r w:rsidRPr="00F2218F">
      <w:rPr>
        <w:rFonts w:ascii="Arial" w:hAnsi="Arial" w:cs="Arial"/>
        <w:b/>
        <w:sz w:val="12"/>
        <w:szCs w:val="18"/>
      </w:rPr>
      <w:t>BLOK 4, TINGKAT 10, KOMPLEKS UJANA KEWANGAN</w:t>
    </w:r>
  </w:p>
  <w:p w:rsidR="00B13834" w:rsidRPr="00F2218F" w:rsidRDefault="00B13834" w:rsidP="00B13834">
    <w:pPr>
      <w:jc w:val="center"/>
      <w:rPr>
        <w:rFonts w:ascii="Arial" w:hAnsi="Arial" w:cs="Arial"/>
        <w:b/>
        <w:sz w:val="12"/>
        <w:szCs w:val="18"/>
      </w:rPr>
    </w:pPr>
    <w:r w:rsidRPr="00F2218F">
      <w:rPr>
        <w:rFonts w:ascii="Arial" w:hAnsi="Arial" w:cs="Arial"/>
        <w:b/>
        <w:sz w:val="12"/>
        <w:szCs w:val="18"/>
      </w:rPr>
      <w:t>WILAYAH PERSEKUTUAN LABUAN</w:t>
    </w:r>
  </w:p>
  <w:p w:rsidR="00B13834" w:rsidRPr="00F2218F" w:rsidRDefault="00B13834" w:rsidP="00B13834">
    <w:pPr>
      <w:jc w:val="center"/>
      <w:rPr>
        <w:rFonts w:ascii="Arial" w:hAnsi="Arial" w:cs="Arial"/>
        <w:b/>
        <w:sz w:val="12"/>
        <w:szCs w:val="18"/>
        <w:lang w:val="en-GB"/>
      </w:rPr>
    </w:pPr>
    <w:r w:rsidRPr="00F2218F">
      <w:rPr>
        <w:rFonts w:ascii="Arial" w:hAnsi="Arial" w:cs="Arial"/>
        <w:b/>
        <w:sz w:val="12"/>
        <w:szCs w:val="18"/>
        <w:lang w:val="en-GB"/>
      </w:rPr>
      <w:t>Tel: 087-583351</w:t>
    </w:r>
  </w:p>
  <w:p w:rsidR="00C1538D" w:rsidRDefault="004D1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280" w:rsidRDefault="004D1280" w:rsidP="00346A07">
      <w:r>
        <w:separator/>
      </w:r>
    </w:p>
  </w:footnote>
  <w:footnote w:type="continuationSeparator" w:id="0">
    <w:p w:rsidR="004D1280" w:rsidRDefault="004D1280" w:rsidP="0034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42" w:rsidRDefault="00397274">
    <w:pPr>
      <w:pStyle w:val="Header"/>
      <w:rPr>
        <w:rFonts w:ascii="Arial" w:hAnsi="Arial" w:cs="Arial"/>
        <w:b/>
      </w:rPr>
    </w:pPr>
    <w:r>
      <w:tab/>
    </w:r>
    <w:r>
      <w:tab/>
    </w:r>
    <w:r w:rsidR="001539CB">
      <w:rPr>
        <w:rFonts w:ascii="Arial" w:hAnsi="Arial" w:cs="Arial"/>
        <w:b/>
      </w:rPr>
      <w:t>BORANG UPS</w:t>
    </w:r>
    <w:r w:rsidRPr="006C7642">
      <w:rPr>
        <w:rFonts w:ascii="Arial" w:hAnsi="Arial" w:cs="Arial"/>
        <w:b/>
      </w:rPr>
      <w:t xml:space="preserve"> </w:t>
    </w:r>
  </w:p>
  <w:p w:rsidR="002E39E3" w:rsidRPr="002E39E3" w:rsidRDefault="00397274">
    <w:pPr>
      <w:pStyle w:val="Header"/>
      <w:rPr>
        <w:rFonts w:ascii="Arial" w:hAnsi="Arial" w:cs="Arial"/>
        <w:i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E39E3">
      <w:rPr>
        <w:rFonts w:ascii="Arial" w:hAnsi="Arial" w:cs="Arial"/>
        <w:i/>
      </w:rPr>
      <w:t xml:space="preserve">FORM </w:t>
    </w:r>
    <w:r w:rsidR="001539CB">
      <w:rPr>
        <w:rFonts w:ascii="Arial" w:hAnsi="Arial" w:cs="Arial"/>
        <w:i/>
      </w:rPr>
      <w:t>U</w:t>
    </w:r>
    <w:r w:rsidRPr="002E39E3">
      <w:rPr>
        <w:rFonts w:ascii="Arial" w:hAnsi="Arial" w:cs="Arial"/>
        <w:i/>
      </w:rPr>
      <w:t xml:space="preserve">PS </w:t>
    </w:r>
  </w:p>
  <w:p w:rsidR="002E39E3" w:rsidRPr="00A15350" w:rsidRDefault="00A15350">
    <w:pPr>
      <w:pStyle w:val="Header"/>
      <w:rPr>
        <w:rFonts w:ascii="Arial" w:hAnsi="Arial" w:cs="Arial"/>
        <w:sz w:val="14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BB8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920AED"/>
    <w:multiLevelType w:val="hybridMultilevel"/>
    <w:tmpl w:val="939C3756"/>
    <w:lvl w:ilvl="0" w:tplc="479238E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C2333C5"/>
    <w:multiLevelType w:val="hybridMultilevel"/>
    <w:tmpl w:val="A658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A1F97"/>
    <w:multiLevelType w:val="hybridMultilevel"/>
    <w:tmpl w:val="64B29C34"/>
    <w:lvl w:ilvl="0" w:tplc="EFAEA33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B9F3936"/>
    <w:multiLevelType w:val="hybridMultilevel"/>
    <w:tmpl w:val="0E74D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435E5D"/>
    <w:multiLevelType w:val="hybridMultilevel"/>
    <w:tmpl w:val="ACD28A34"/>
    <w:lvl w:ilvl="0" w:tplc="38F0C54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1886DF2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0763436"/>
    <w:multiLevelType w:val="hybridMultilevel"/>
    <w:tmpl w:val="1D4E89FE"/>
    <w:lvl w:ilvl="0" w:tplc="A99AEA0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5DF38FB"/>
    <w:multiLevelType w:val="hybridMultilevel"/>
    <w:tmpl w:val="BD60B054"/>
    <w:lvl w:ilvl="0" w:tplc="EFC641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023DE"/>
    <w:multiLevelType w:val="hybridMultilevel"/>
    <w:tmpl w:val="D62AB9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B2421"/>
    <w:multiLevelType w:val="hybridMultilevel"/>
    <w:tmpl w:val="D3F61AFE"/>
    <w:lvl w:ilvl="0" w:tplc="E6CA87C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612AB"/>
    <w:multiLevelType w:val="hybridMultilevel"/>
    <w:tmpl w:val="A7281EEE"/>
    <w:lvl w:ilvl="0" w:tplc="70226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11D04"/>
    <w:multiLevelType w:val="hybridMultilevel"/>
    <w:tmpl w:val="24008846"/>
    <w:lvl w:ilvl="0" w:tplc="BE5C8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57097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B1E214A"/>
    <w:multiLevelType w:val="hybridMultilevel"/>
    <w:tmpl w:val="67D23E68"/>
    <w:lvl w:ilvl="0" w:tplc="D1B46866">
      <w:start w:val="1"/>
      <w:numFmt w:val="lowerRoman"/>
      <w:lvlText w:val="%1."/>
      <w:lvlJc w:val="left"/>
      <w:pPr>
        <w:ind w:left="1200" w:hanging="72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CE56D37"/>
    <w:multiLevelType w:val="hybridMultilevel"/>
    <w:tmpl w:val="27DC7862"/>
    <w:lvl w:ilvl="0" w:tplc="AF248C92">
      <w:start w:val="4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72465D8"/>
    <w:multiLevelType w:val="hybridMultilevel"/>
    <w:tmpl w:val="22709A98"/>
    <w:lvl w:ilvl="0" w:tplc="E9C48D8E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8C603DD"/>
    <w:multiLevelType w:val="hybridMultilevel"/>
    <w:tmpl w:val="F4C85898"/>
    <w:lvl w:ilvl="0" w:tplc="421A33B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17"/>
  </w:num>
  <w:num w:numId="9">
    <w:abstractNumId w:val="16"/>
  </w:num>
  <w:num w:numId="10">
    <w:abstractNumId w:val="8"/>
  </w:num>
  <w:num w:numId="11">
    <w:abstractNumId w:val="6"/>
  </w:num>
  <w:num w:numId="12">
    <w:abstractNumId w:val="0"/>
  </w:num>
  <w:num w:numId="13">
    <w:abstractNumId w:val="13"/>
  </w:num>
  <w:num w:numId="14">
    <w:abstractNumId w:val="4"/>
  </w:num>
  <w:num w:numId="15">
    <w:abstractNumId w:val="5"/>
  </w:num>
  <w:num w:numId="16">
    <w:abstractNumId w:val="1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5C"/>
    <w:rsid w:val="00013E33"/>
    <w:rsid w:val="00022C77"/>
    <w:rsid w:val="000502F4"/>
    <w:rsid w:val="00055864"/>
    <w:rsid w:val="0007565C"/>
    <w:rsid w:val="00095F86"/>
    <w:rsid w:val="000A33E3"/>
    <w:rsid w:val="000E5E8C"/>
    <w:rsid w:val="0010334E"/>
    <w:rsid w:val="00122165"/>
    <w:rsid w:val="00124360"/>
    <w:rsid w:val="00134842"/>
    <w:rsid w:val="00150C23"/>
    <w:rsid w:val="001539CB"/>
    <w:rsid w:val="00175A7E"/>
    <w:rsid w:val="001A411B"/>
    <w:rsid w:val="001D2ED6"/>
    <w:rsid w:val="001D4B47"/>
    <w:rsid w:val="001E0097"/>
    <w:rsid w:val="001E78AC"/>
    <w:rsid w:val="002303AA"/>
    <w:rsid w:val="00243AF1"/>
    <w:rsid w:val="0024499D"/>
    <w:rsid w:val="00252891"/>
    <w:rsid w:val="002532A9"/>
    <w:rsid w:val="00295F77"/>
    <w:rsid w:val="002A366D"/>
    <w:rsid w:val="002A71A9"/>
    <w:rsid w:val="002A7CD6"/>
    <w:rsid w:val="002B47F7"/>
    <w:rsid w:val="00346A07"/>
    <w:rsid w:val="00385E8A"/>
    <w:rsid w:val="00386A8D"/>
    <w:rsid w:val="003919D7"/>
    <w:rsid w:val="00397274"/>
    <w:rsid w:val="003C35FA"/>
    <w:rsid w:val="003C779D"/>
    <w:rsid w:val="003D7557"/>
    <w:rsid w:val="003E73D3"/>
    <w:rsid w:val="003F240A"/>
    <w:rsid w:val="003F4B92"/>
    <w:rsid w:val="0041324C"/>
    <w:rsid w:val="00425157"/>
    <w:rsid w:val="004276E7"/>
    <w:rsid w:val="004373E1"/>
    <w:rsid w:val="004A5540"/>
    <w:rsid w:val="004B422F"/>
    <w:rsid w:val="004D1280"/>
    <w:rsid w:val="004D3A81"/>
    <w:rsid w:val="004D5BE8"/>
    <w:rsid w:val="00514E7F"/>
    <w:rsid w:val="0053014B"/>
    <w:rsid w:val="00531E07"/>
    <w:rsid w:val="00544C45"/>
    <w:rsid w:val="005509BF"/>
    <w:rsid w:val="00561C60"/>
    <w:rsid w:val="005810F1"/>
    <w:rsid w:val="00595869"/>
    <w:rsid w:val="005A5563"/>
    <w:rsid w:val="005A7AC8"/>
    <w:rsid w:val="005C637D"/>
    <w:rsid w:val="00600953"/>
    <w:rsid w:val="00626D96"/>
    <w:rsid w:val="00633ABE"/>
    <w:rsid w:val="006372AE"/>
    <w:rsid w:val="00656F4F"/>
    <w:rsid w:val="00662697"/>
    <w:rsid w:val="00683573"/>
    <w:rsid w:val="00683D63"/>
    <w:rsid w:val="006B1F51"/>
    <w:rsid w:val="006E33CB"/>
    <w:rsid w:val="006F64E9"/>
    <w:rsid w:val="00717609"/>
    <w:rsid w:val="00717726"/>
    <w:rsid w:val="00752758"/>
    <w:rsid w:val="00761BE0"/>
    <w:rsid w:val="00785D24"/>
    <w:rsid w:val="007863AB"/>
    <w:rsid w:val="00793DF7"/>
    <w:rsid w:val="007B7B6F"/>
    <w:rsid w:val="007D73CC"/>
    <w:rsid w:val="00801B5C"/>
    <w:rsid w:val="00802B0A"/>
    <w:rsid w:val="00804000"/>
    <w:rsid w:val="00804EC5"/>
    <w:rsid w:val="00824E2C"/>
    <w:rsid w:val="00830FCA"/>
    <w:rsid w:val="00851E2E"/>
    <w:rsid w:val="008822A0"/>
    <w:rsid w:val="00887B79"/>
    <w:rsid w:val="008A400E"/>
    <w:rsid w:val="008B3025"/>
    <w:rsid w:val="008B7EE7"/>
    <w:rsid w:val="008C0CC6"/>
    <w:rsid w:val="008C6588"/>
    <w:rsid w:val="008D2773"/>
    <w:rsid w:val="008D5288"/>
    <w:rsid w:val="008E18B8"/>
    <w:rsid w:val="008E22BD"/>
    <w:rsid w:val="008E34C3"/>
    <w:rsid w:val="008F421E"/>
    <w:rsid w:val="00913C77"/>
    <w:rsid w:val="009529BB"/>
    <w:rsid w:val="0097057E"/>
    <w:rsid w:val="009735E7"/>
    <w:rsid w:val="00981019"/>
    <w:rsid w:val="00982A0B"/>
    <w:rsid w:val="00982A6F"/>
    <w:rsid w:val="009B0ECD"/>
    <w:rsid w:val="009C7BA8"/>
    <w:rsid w:val="009E1BDD"/>
    <w:rsid w:val="009E6E9A"/>
    <w:rsid w:val="009F7D36"/>
    <w:rsid w:val="00A15350"/>
    <w:rsid w:val="00A20C66"/>
    <w:rsid w:val="00A22FF3"/>
    <w:rsid w:val="00A23B33"/>
    <w:rsid w:val="00A87130"/>
    <w:rsid w:val="00A91027"/>
    <w:rsid w:val="00AA1C5C"/>
    <w:rsid w:val="00AA4A07"/>
    <w:rsid w:val="00AA6CCF"/>
    <w:rsid w:val="00B13834"/>
    <w:rsid w:val="00B14E8A"/>
    <w:rsid w:val="00B30B91"/>
    <w:rsid w:val="00B53607"/>
    <w:rsid w:val="00B86324"/>
    <w:rsid w:val="00B87DB1"/>
    <w:rsid w:val="00B91370"/>
    <w:rsid w:val="00B94A90"/>
    <w:rsid w:val="00BE5BB1"/>
    <w:rsid w:val="00C10640"/>
    <w:rsid w:val="00C11579"/>
    <w:rsid w:val="00C27CB4"/>
    <w:rsid w:val="00C4158C"/>
    <w:rsid w:val="00C42A4F"/>
    <w:rsid w:val="00C6540A"/>
    <w:rsid w:val="00C86654"/>
    <w:rsid w:val="00C9127A"/>
    <w:rsid w:val="00C91DE4"/>
    <w:rsid w:val="00CB0348"/>
    <w:rsid w:val="00CB4C0D"/>
    <w:rsid w:val="00CB7008"/>
    <w:rsid w:val="00CC1021"/>
    <w:rsid w:val="00CE0E21"/>
    <w:rsid w:val="00CE4E38"/>
    <w:rsid w:val="00D14E47"/>
    <w:rsid w:val="00D16936"/>
    <w:rsid w:val="00D17AF0"/>
    <w:rsid w:val="00D338C5"/>
    <w:rsid w:val="00D403E3"/>
    <w:rsid w:val="00D61BF6"/>
    <w:rsid w:val="00D6459D"/>
    <w:rsid w:val="00D84715"/>
    <w:rsid w:val="00D978C9"/>
    <w:rsid w:val="00DC08E9"/>
    <w:rsid w:val="00DE0C9F"/>
    <w:rsid w:val="00DE2A3A"/>
    <w:rsid w:val="00DF3D0B"/>
    <w:rsid w:val="00E00420"/>
    <w:rsid w:val="00E23A75"/>
    <w:rsid w:val="00E429DE"/>
    <w:rsid w:val="00E50B0A"/>
    <w:rsid w:val="00E5162B"/>
    <w:rsid w:val="00E666CD"/>
    <w:rsid w:val="00E67766"/>
    <w:rsid w:val="00E94898"/>
    <w:rsid w:val="00E969E2"/>
    <w:rsid w:val="00EB5358"/>
    <w:rsid w:val="00EE3E52"/>
    <w:rsid w:val="00F568D1"/>
    <w:rsid w:val="00F57651"/>
    <w:rsid w:val="00F70ED5"/>
    <w:rsid w:val="00F742D2"/>
    <w:rsid w:val="00F756D5"/>
    <w:rsid w:val="00FD1E31"/>
    <w:rsid w:val="00FF4AB8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052D2"/>
  <w15:docId w15:val="{20B72700-3C7E-40BB-8CFC-14EA0693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1B5C"/>
    <w:pPr>
      <w:keepNext/>
      <w:autoSpaceDE w:val="0"/>
      <w:autoSpaceDN w:val="0"/>
      <w:ind w:left="-90"/>
      <w:jc w:val="center"/>
      <w:outlineLvl w:val="7"/>
    </w:pPr>
    <w:rPr>
      <w:b/>
      <w:bCs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01B5C"/>
    <w:rPr>
      <w:rFonts w:ascii="Times New Roman" w:eastAsia="Times New Roman" w:hAnsi="Times New Roman" w:cs="Times New Roman"/>
      <w:b/>
      <w:bCs/>
      <w:color w:val="000000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801B5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01B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01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5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B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B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5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B5358"/>
    <w:pPr>
      <w:ind w:left="1080"/>
    </w:pPr>
    <w:rPr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EB5358"/>
    <w:rPr>
      <w:rFonts w:ascii="Times New Roman" w:eastAsia="Times New Roman" w:hAnsi="Times New Roman" w:cs="Times New Roman"/>
      <w:sz w:val="21"/>
      <w:szCs w:val="24"/>
    </w:rPr>
  </w:style>
  <w:style w:type="table" w:styleId="TableGrid">
    <w:name w:val="Table Grid"/>
    <w:basedOn w:val="TableNormal"/>
    <w:uiPriority w:val="59"/>
    <w:rsid w:val="00B8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DC61-92DE-4495-99EA-804DD276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Syafinaz</dc:creator>
  <cp:lastModifiedBy>Windows User</cp:lastModifiedBy>
  <cp:revision>2</cp:revision>
  <cp:lastPrinted>2020-10-08T03:47:00Z</cp:lastPrinted>
  <dcterms:created xsi:type="dcterms:W3CDTF">2021-11-19T12:55:00Z</dcterms:created>
  <dcterms:modified xsi:type="dcterms:W3CDTF">2021-11-19T12:55:00Z</dcterms:modified>
</cp:coreProperties>
</file>